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1800141" w:rsidR="00BB0DC2" w:rsidRPr="00DC2073" w:rsidRDefault="00B6185F" w:rsidP="00DC207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يرة النبوية (</w:t>
            </w:r>
            <w:r w:rsid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217D34F" w:rsidR="0027521F" w:rsidRPr="00DC2073" w:rsidRDefault="00DC2073" w:rsidP="00B6185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307</w:t>
            </w:r>
            <w:r w:rsidR="00B6185F"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="00FF1B73" w:rsidRPr="00DC207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61D3017" w:rsidR="0027521F" w:rsidRPr="00DC2073" w:rsidRDefault="00AA268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كالوريوس</w:t>
            </w:r>
            <w:r w:rsidR="00292AAC"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282A7C1" w:rsidR="0027521F" w:rsidRPr="00DC2073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D2BEDE6" w:rsidR="00DA5A4C" w:rsidRPr="00DC2073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180280F" w:rsidR="0027521F" w:rsidRPr="00DC2073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D621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C5170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D621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C5170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BBD6A65" w:rsidR="00807FAF" w:rsidRPr="003302F2" w:rsidRDefault="00DC2073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926DE7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1F8DA4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FF378D" w14:textId="741F4A4C" w:rsidR="00A506A9" w:rsidRPr="005D2DDD" w:rsidRDefault="00DC207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926DE7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56069E" w14:textId="0EA91038" w:rsidR="005C6B5C" w:rsidRPr="005D2DDD" w:rsidRDefault="00DC207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bookmarkStart w:id="3" w:name="_GoBack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  <w:bookmarkEnd w:id="3"/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5EBE9AF" w14:textId="77777777" w:rsidR="00B6185F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06DFF0F7" w:rsidR="00C537CB" w:rsidRPr="00FF1B73" w:rsidRDefault="00C537CB" w:rsidP="00B6185F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7048972" w:rsidR="00C537CB" w:rsidRPr="003302F2" w:rsidRDefault="00DC207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C207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ثامن</w:t>
            </w:r>
          </w:p>
        </w:tc>
      </w:tr>
      <w:tr w:rsidR="00550C20" w:rsidRPr="005D2DDD" w14:paraId="7CC53ED0" w14:textId="77777777" w:rsidTr="008C4D6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3295CB0A" w14:textId="3B2A0B69" w:rsidR="00550C20" w:rsidRDefault="00550C20" w:rsidP="00B6185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</w:t>
            </w:r>
            <w:r w:rsidR="00B6185F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  <w:r w:rsidR="00DC207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DC2073">
              <w:rPr>
                <w:rFonts w:ascii="Traditional Arabic" w:hAnsi="Traditional Arabic" w:cs="Traditional Arabic"/>
                <w:sz w:val="26"/>
                <w:szCs w:val="26"/>
                <w:rtl/>
              </w:rPr>
              <w:t>لا يوجد</w:t>
            </w:r>
          </w:p>
          <w:p w14:paraId="2F62CFA8" w14:textId="621D0B70" w:rsidR="00B6185F" w:rsidRPr="003302F2" w:rsidRDefault="00B6185F" w:rsidP="00B6185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4E31879C" w:rsidR="00DA55B2" w:rsidRPr="00FF1B73" w:rsidRDefault="00292AAC" w:rsidP="00416FE2">
            <w:pPr>
              <w:bidi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F1B7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لا يوجد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C2073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C2073" w:rsidRPr="005D2DDD" w:rsidRDefault="00DC20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C2073" w:rsidRPr="005D2DDD" w:rsidRDefault="00DC2073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915DC1A" w:rsidR="00DC2073" w:rsidRPr="00EA7A3B" w:rsidRDefault="00DC207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89B1B7D" w:rsidR="00DC2073" w:rsidRPr="00EA7A3B" w:rsidRDefault="00DC2073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D20018C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304868D" w:rsidR="00D47214" w:rsidRPr="005D2DDD" w:rsidRDefault="00D47214" w:rsidP="00FF1B73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6CE1740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91FA134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F01BBD9" w:rsidR="00026BDF" w:rsidRPr="00BC5170" w:rsidRDefault="00DC2073" w:rsidP="00EA7A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C9831AA" w:rsidR="00026BDF" w:rsidRPr="00BC5170" w:rsidRDefault="00BC5170" w:rsidP="00EA7A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C51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5B6374C" w:rsidR="00026BDF" w:rsidRPr="00BC5170" w:rsidRDefault="00BC5170" w:rsidP="00EA7A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C51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9547D04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57199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A745837" w:rsidR="00026BDF" w:rsidRPr="00BC5170" w:rsidRDefault="00BC5170" w:rsidP="00EA7A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C517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836E3DC" w:rsidR="00026BDF" w:rsidRPr="00BC5170" w:rsidRDefault="00DC2073" w:rsidP="00EA7A3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860226" w14:textId="77777777" w:rsidR="00673AFD" w:rsidRDefault="00AE57B1" w:rsidP="00371944">
            <w:pPr>
              <w:pStyle w:val="2"/>
              <w:numPr>
                <w:ilvl w:val="0"/>
                <w:numId w:val="7"/>
              </w:numPr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8"/>
            <w:r w:rsidR="0057199F">
              <w:rPr>
                <w:rFonts w:hint="cs"/>
                <w:rtl/>
              </w:rPr>
              <w:t xml:space="preserve"> </w:t>
            </w:r>
          </w:p>
          <w:p w14:paraId="73A4FDD5" w14:textId="7C0F84F1" w:rsidR="006B1BC9" w:rsidRPr="00371944" w:rsidRDefault="00371944" w:rsidP="00371944">
            <w:pPr>
              <w:pStyle w:val="af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3719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ناول هذا المقرر دراسة السيرة النبوية الشريفة في العهد المكي.</w:t>
            </w:r>
          </w:p>
          <w:p w14:paraId="72D97E3A" w14:textId="21085A89" w:rsidR="009655BB" w:rsidRPr="009655BB" w:rsidRDefault="009655BB" w:rsidP="00371944">
            <w:pPr>
              <w:pStyle w:val="af"/>
              <w:bidi/>
              <w:ind w:left="790"/>
              <w:jc w:val="both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992C8A" w14:textId="77777777" w:rsidR="00371944" w:rsidRDefault="00192987" w:rsidP="00371944">
            <w:pPr>
              <w:pStyle w:val="2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bookmarkStart w:id="9" w:name="_Toc526247380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Start w:id="10" w:name="_Toc337787"/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  <w:p w14:paraId="2B131726" w14:textId="0B87FA13" w:rsidR="0057199F" w:rsidRPr="00C54A67" w:rsidRDefault="00371944" w:rsidP="00EF6C03">
            <w:pPr>
              <w:pStyle w:val="af"/>
              <w:numPr>
                <w:ilvl w:val="0"/>
                <w:numId w:val="19"/>
              </w:numPr>
              <w:bidi/>
              <w:spacing w:line="276" w:lineRule="auto"/>
              <w:ind w:left="708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719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عرف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3719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ال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دينية والاجتماعية والسياسية ل</w:t>
            </w:r>
            <w:r w:rsidRPr="003719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عالَم قبل بعثة النبي </w:t>
            </w:r>
            <w:r w:rsidRPr="0037194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3719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50B1B5E" w14:textId="446653D0" w:rsidR="008C4D62" w:rsidRDefault="00C54A67" w:rsidP="003A603B">
            <w:pPr>
              <w:pStyle w:val="af"/>
              <w:numPr>
                <w:ilvl w:val="0"/>
                <w:numId w:val="19"/>
              </w:numPr>
              <w:bidi/>
              <w:spacing w:line="276" w:lineRule="auto"/>
              <w:ind w:left="708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54A6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ذكر شرف نسبه </w:t>
            </w:r>
            <w:r w:rsidRPr="0037194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C54A6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مولده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C54A6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C54A6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رضاعه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C54A6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أته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شبابه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زواجه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صفاته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شمائله</w:t>
            </w:r>
            <w:r w:rsidR="003A60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3A603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بعثته، </w:t>
            </w:r>
            <w:r w:rsidR="003A603B" w:rsidRPr="003A603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ما ارتبط بها من أحداث عظام</w:t>
            </w:r>
            <w:r w:rsidR="003A603B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8C4D6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6B341320" w14:textId="61E0D16D" w:rsidR="00C720F6" w:rsidRDefault="00C720F6" w:rsidP="00C720F6">
            <w:pPr>
              <w:pStyle w:val="af"/>
              <w:numPr>
                <w:ilvl w:val="0"/>
                <w:numId w:val="19"/>
              </w:numPr>
              <w:bidi/>
              <w:spacing w:line="276" w:lineRule="auto"/>
              <w:ind w:left="708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حليل أساليب المشركين في إيذاء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أصحابه والصد عن دين الله.</w:t>
            </w:r>
          </w:p>
          <w:p w14:paraId="44D2A302" w14:textId="4BA15E5F" w:rsidR="00371944" w:rsidRPr="00052A92" w:rsidRDefault="00C54A67" w:rsidP="00052A92">
            <w:pPr>
              <w:pStyle w:val="af"/>
              <w:numPr>
                <w:ilvl w:val="0"/>
                <w:numId w:val="19"/>
              </w:numPr>
              <w:bidi/>
              <w:spacing w:line="276" w:lineRule="auto"/>
              <w:ind w:left="708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54A6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ستنباط العبر والعظات من سيرت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العهد المكي.</w:t>
            </w:r>
          </w:p>
        </w:tc>
      </w:tr>
      <w:tr w:rsidR="00AA1554" w:rsidRPr="005D2DDD" w14:paraId="5D9CF27F" w14:textId="77777777" w:rsidTr="006B1BC9">
        <w:trPr>
          <w:trHeight w:val="314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C0DA9DD" w:rsidR="006B1BC9" w:rsidRPr="005D2DDD" w:rsidRDefault="006B1BC9" w:rsidP="006B1BC9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371944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1C00B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B3615" w:rsidRPr="005D2DDD" w14:paraId="5B094621" w14:textId="77777777" w:rsidTr="00573630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B3615" w:rsidRPr="000354E6" w:rsidRDefault="004B3615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354E6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34E0E932" w:rsidR="004B3615" w:rsidRPr="00B4292A" w:rsidRDefault="004B3615" w:rsidP="004B36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354E6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55095C" w:rsidRPr="005D2DDD" w14:paraId="25DA2DA7" w14:textId="77777777" w:rsidTr="001C00B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BB941FA" w14:textId="0A521202" w:rsidR="0055095C" w:rsidRDefault="0055095C" w:rsidP="0055095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250E8F" w14:textId="528D58A8" w:rsidR="0055095C" w:rsidRPr="0055095C" w:rsidRDefault="0055095C" w:rsidP="002C0A6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5095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C0A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يبين </w:t>
            </w:r>
            <w:r w:rsidRPr="0055095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الة الدينية والاجتماعية والسياسية للعالَم وجزيرة العرب قبل بعثة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1AC30D4" w14:textId="2274988C" w:rsidR="0055095C" w:rsidRPr="00EA7A3B" w:rsidRDefault="00B53C4F" w:rsidP="00EA7A3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ع2</w:t>
            </w:r>
          </w:p>
        </w:tc>
      </w:tr>
      <w:tr w:rsidR="0055095C" w:rsidRPr="005D2DDD" w14:paraId="386E5139" w14:textId="77777777" w:rsidTr="001C00B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162414" w14:textId="09898017" w:rsidR="0055095C" w:rsidRDefault="0055095C" w:rsidP="0055095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272E6E2" w14:textId="75643EBD" w:rsidR="0055095C" w:rsidRPr="000354E6" w:rsidRDefault="0055095C" w:rsidP="002C0A68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55095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ذكر الطال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شرف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نسب</w:t>
            </w:r>
            <w:r w:rsidR="002C0A6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نب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ولده، ورضاعه، ونشأته، وشبابه، وزواجه، وصفاته، وشمائله</w:t>
            </w:r>
            <w:r w:rsidR="003A60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3A603B" w:rsidRPr="003A60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بعثته وما ارتبط بها من أحداث عظ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D106137" w14:textId="6E0CF325" w:rsidR="0055095C" w:rsidRPr="00EA7A3B" w:rsidRDefault="00B53C4F" w:rsidP="00EA7A3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ع2</w:t>
            </w:r>
          </w:p>
        </w:tc>
      </w:tr>
      <w:tr w:rsidR="004B3615" w:rsidRPr="005D2DDD" w14:paraId="5B2A5FFD" w14:textId="77777777" w:rsidTr="00EE43E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B3615" w:rsidRPr="000354E6" w:rsidRDefault="004B3615" w:rsidP="00245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354E6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6DF2AA97" w:rsidR="004B3615" w:rsidRPr="00EA7A3B" w:rsidRDefault="004B3615" w:rsidP="00EA7A3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354E6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هارات</w:t>
            </w:r>
          </w:p>
        </w:tc>
      </w:tr>
      <w:tr w:rsidR="004B3615" w:rsidRPr="005D2DDD" w14:paraId="45236895" w14:textId="1AE5498E" w:rsidTr="001C00B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03C6D821" w:rsidR="004B3615" w:rsidRPr="000354E6" w:rsidRDefault="004B3615" w:rsidP="00245495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</w:rPr>
              <w:t>م1</w:t>
            </w:r>
          </w:p>
        </w:tc>
        <w:tc>
          <w:tcPr>
            <w:tcW w:w="7341" w:type="dxa"/>
          </w:tcPr>
          <w:p w14:paraId="02997397" w14:textId="58C6B958" w:rsidR="004B3615" w:rsidRPr="003A603B" w:rsidRDefault="002C0A68" w:rsidP="0024549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ستنبط الطالب</w:t>
            </w:r>
            <w:r w:rsidR="00B53C4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عبر والعظات من سير</w:t>
            </w:r>
            <w:r w:rsidR="00B53C4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ة النب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 العهد المك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405CF55" w:rsidR="004B3615" w:rsidRPr="00EA7A3B" w:rsidRDefault="005B1A43" w:rsidP="00EA7A3B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4</w:t>
            </w:r>
          </w:p>
        </w:tc>
      </w:tr>
      <w:tr w:rsidR="00C720F6" w:rsidRPr="005D2DDD" w14:paraId="31D865DD" w14:textId="77777777" w:rsidTr="001C00B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0D1FDD" w14:textId="29763E51" w:rsidR="00C720F6" w:rsidRDefault="00C720F6" w:rsidP="00245495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2</w:t>
            </w:r>
          </w:p>
        </w:tc>
        <w:tc>
          <w:tcPr>
            <w:tcW w:w="7341" w:type="dxa"/>
          </w:tcPr>
          <w:p w14:paraId="528C2758" w14:textId="03197FB0" w:rsidR="00C720F6" w:rsidRDefault="00C720F6" w:rsidP="00B419D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حلل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أساليب المشركين في إيذاء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أصحابه والصد</w:t>
            </w:r>
            <w:r w:rsidR="006228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ِّ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ن دينه</w:t>
            </w:r>
            <w:r w:rsidR="006228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CE2E70" w14:textId="4A9C2C74" w:rsidR="00C720F6" w:rsidRPr="00EA7A3B" w:rsidRDefault="005B1A43" w:rsidP="006131F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</w:t>
            </w:r>
            <w:r w:rsidR="006131F8">
              <w:rPr>
                <w:rFonts w:ascii="Traditional Arabic" w:hAnsi="Traditional Arabic" w:cs="Traditional Arabic" w:hint="cs"/>
                <w:rtl/>
              </w:rPr>
              <w:t>2</w:t>
            </w:r>
          </w:p>
        </w:tc>
      </w:tr>
      <w:tr w:rsidR="004B3615" w:rsidRPr="005D2DDD" w14:paraId="5946A00C" w14:textId="77777777" w:rsidTr="0056027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B3615" w:rsidRPr="000354E6" w:rsidRDefault="004B3615" w:rsidP="00245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354E6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3E6DFF63" w:rsidR="004B3615" w:rsidRPr="00EA7A3B" w:rsidRDefault="004B3615" w:rsidP="00EA7A3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354E6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يم</w:t>
            </w:r>
          </w:p>
        </w:tc>
      </w:tr>
      <w:tr w:rsidR="00C720F6" w:rsidRPr="005D2DDD" w14:paraId="50EF1590" w14:textId="77777777" w:rsidTr="001C00B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B52641" w14:textId="026C6332" w:rsidR="00C720F6" w:rsidRPr="0081099C" w:rsidRDefault="00622844" w:rsidP="00944742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946E2" w14:textId="2A053257" w:rsidR="00C720F6" w:rsidRPr="00622844" w:rsidRDefault="00622844" w:rsidP="0062284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ضطلع الطالب بدور القيادة والمسئولية ف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رسيخ قيم الاقتداء </w:t>
            </w:r>
            <w:r w:rsidRPr="006228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 w:rsidR="00C720F6" w:rsidRPr="0062284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خلاق النبي </w:t>
            </w:r>
            <w:r w:rsidR="00C720F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الصبر والثبات على الحق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711994" w14:textId="064AC4CA" w:rsidR="00C720F6" w:rsidRPr="00EA7A3B" w:rsidRDefault="005B1A43" w:rsidP="00EA7A3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ق3</w:t>
            </w: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507"/>
        <w:gridCol w:w="1526"/>
      </w:tblGrid>
      <w:tr w:rsidR="00D225ED" w:rsidRPr="005D2DDD" w14:paraId="587DDBA3" w14:textId="77777777" w:rsidTr="003E0F9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E0F97" w:rsidRPr="005D2DDD" w14:paraId="245993D1" w14:textId="77777777" w:rsidTr="003E0F9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D7C7B62" w14:textId="548B2924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507" w:type="dxa"/>
            <w:vAlign w:val="center"/>
          </w:tcPr>
          <w:p w14:paraId="3B1CF77B" w14:textId="77777777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14EEA1F" w14:textId="6223108A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فهوم السيرة الشريفة، والفرق بينها وبين السنة، وبينها وبين التاريخ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B788932" w14:textId="05C206C8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هم المؤلفات في السيرة النبو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مناهج المؤلفين فيها.</w:t>
            </w:r>
          </w:p>
          <w:p w14:paraId="4A340626" w14:textId="7C46BE4E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همية دراسة السيرة الشريفة. </w:t>
            </w:r>
          </w:p>
          <w:p w14:paraId="5B965463" w14:textId="41B169D5" w:rsidR="003E0F97" w:rsidRPr="00EF6C03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الحالة الدينية والاجتماعية والسياسية للعالَم قبل بعثة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30487C" w14:textId="3043B759" w:rsidR="003E0F97" w:rsidRDefault="003E0F97" w:rsidP="003E0F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E53C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3E0F97" w:rsidRPr="005D2DDD" w14:paraId="5F4B54E4" w14:textId="77777777" w:rsidTr="003E0F9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887971" w14:textId="79B621F7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lastRenderedPageBreak/>
              <w:t>2</w:t>
            </w:r>
          </w:p>
        </w:tc>
        <w:tc>
          <w:tcPr>
            <w:tcW w:w="7507" w:type="dxa"/>
            <w:vAlign w:val="center"/>
          </w:tcPr>
          <w:p w14:paraId="4CE2165C" w14:textId="77777777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ولد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ما صاحبه من إرهاصات.</w:t>
            </w:r>
          </w:p>
          <w:p w14:paraId="4E35F468" w14:textId="77777777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نسب الشريف ل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EF6C0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5DA7A696" w14:textId="02E86872" w:rsidR="003E0F97" w:rsidRPr="00846FFE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F6C0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نشأة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3AEADB9" w14:textId="30DD8D80" w:rsidR="003E0F97" w:rsidRDefault="003E0F97" w:rsidP="003E0F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E53C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E0F97" w:rsidRPr="005D2DDD" w14:paraId="1287E7B6" w14:textId="77777777" w:rsidTr="003E0F9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45A877" w14:textId="5B420367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507" w:type="dxa"/>
            <w:vAlign w:val="center"/>
          </w:tcPr>
          <w:p w14:paraId="7E81467D" w14:textId="77777777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ياة النبي قبل البعثة.</w:t>
            </w:r>
          </w:p>
          <w:p w14:paraId="255CCFF3" w14:textId="407A1528" w:rsidR="003E0F97" w:rsidRPr="00EF6C03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صف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شمائله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4A25446" w14:textId="3E8A3BDF" w:rsidR="003E0F97" w:rsidRDefault="003E0F97" w:rsidP="003E0F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E53C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E0F97" w:rsidRPr="005D2DDD" w14:paraId="3D2F237D" w14:textId="77777777" w:rsidTr="003E0F9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D0E259" w14:textId="0E897E3B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507" w:type="dxa"/>
            <w:vAlign w:val="center"/>
          </w:tcPr>
          <w:p w14:paraId="228830C6" w14:textId="6A003DC9" w:rsidR="003E0F97" w:rsidRPr="00055F29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55F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عثة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C3D780" w14:textId="5827A1B8" w:rsidR="003E0F97" w:rsidRDefault="003E0F97" w:rsidP="003E0F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E53C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E0F97" w:rsidRPr="005D2DDD" w14:paraId="42F38BCC" w14:textId="77777777" w:rsidTr="003E0F9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B7854CB" w14:textId="27EAF7D2" w:rsidR="003E0F97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507" w:type="dxa"/>
            <w:vAlign w:val="center"/>
          </w:tcPr>
          <w:p w14:paraId="1446DFF0" w14:textId="77777777" w:rsidR="003E0F97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راحل الدعوة قبل الهجرة المباركة، وما صاحبها من أحداث:</w:t>
            </w:r>
          </w:p>
          <w:p w14:paraId="0259D474" w14:textId="7E09B0F5" w:rsidR="003E0F97" w:rsidRPr="00055F29" w:rsidRDefault="003E0F97" w:rsidP="00055F29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رحلة الأولى: الدعوة الإسلامية سرا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B381E69" w14:textId="0373E32B" w:rsidR="003E0F97" w:rsidRDefault="003E0F97" w:rsidP="003E0F9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2E53C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37302" w:rsidRPr="005D2DDD" w14:paraId="48846772" w14:textId="77777777" w:rsidTr="003E0F9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878C5BA" w14:textId="77777777" w:rsidR="00F37302" w:rsidRDefault="00F37302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507" w:type="dxa"/>
            <w:vAlign w:val="center"/>
          </w:tcPr>
          <w:p w14:paraId="4C4659FE" w14:textId="6D429A5F" w:rsidR="00F37302" w:rsidRDefault="00F37302" w:rsidP="00F37302">
            <w:pPr>
              <w:pStyle w:val="af"/>
              <w:bidi/>
              <w:ind w:left="453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1F754FE" w14:textId="77777777" w:rsidR="00F37302" w:rsidRPr="002E53CE" w:rsidRDefault="00F37302" w:rsidP="003E0F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2D425F" w:rsidRPr="005D2DDD" w14:paraId="1F699DD7" w14:textId="77777777" w:rsidTr="003E0F97">
        <w:trPr>
          <w:trHeight w:val="426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AF7A74C" w14:textId="25DE2BCB" w:rsidR="002D425F" w:rsidRDefault="00055F29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507" w:type="dxa"/>
            <w:vAlign w:val="center"/>
          </w:tcPr>
          <w:p w14:paraId="59D9C7C7" w14:textId="601E3873" w:rsidR="00055F29" w:rsidRPr="002D425F" w:rsidRDefault="002D425F" w:rsidP="00055F29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رحلة الثانية: الدعوة الإسلامية جهرا، وموقف المشركين منها</w:t>
            </w:r>
            <w:r w:rsidR="00055F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ما صاحبها من أحداث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2D20DD7" w14:textId="559F06B7" w:rsidR="002D425F" w:rsidRDefault="00055F29" w:rsidP="003E0F97">
            <w:pPr>
              <w:pStyle w:val="af"/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055F2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ت ساعات</w:t>
            </w:r>
          </w:p>
        </w:tc>
      </w:tr>
      <w:tr w:rsidR="003E0F97" w:rsidRPr="005D2DDD" w14:paraId="1AE1E56A" w14:textId="77777777" w:rsidTr="00646172">
        <w:trPr>
          <w:trHeight w:val="426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5DD11E" w14:textId="4B707EC3" w:rsidR="003E0F97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8</w:t>
            </w:r>
          </w:p>
        </w:tc>
        <w:tc>
          <w:tcPr>
            <w:tcW w:w="7507" w:type="dxa"/>
            <w:vAlign w:val="center"/>
          </w:tcPr>
          <w:p w14:paraId="752C3C25" w14:textId="6307A96A" w:rsidR="003E0F97" w:rsidRPr="003E0F97" w:rsidRDefault="003E0F97" w:rsidP="003E0F97">
            <w:pPr>
              <w:pStyle w:val="af"/>
              <w:numPr>
                <w:ilvl w:val="0"/>
                <w:numId w:val="2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حلة الثالثة: الدعوة الإسلامية خارج مكة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0C45E3" w14:textId="24061D93" w:rsidR="003E0F97" w:rsidRDefault="003E0F97" w:rsidP="006B1BC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C94FC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E0F97" w:rsidRPr="005D2DDD" w14:paraId="7A7D722A" w14:textId="77777777" w:rsidTr="00646172">
        <w:trPr>
          <w:trHeight w:val="426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E8797D7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9</w:t>
            </w:r>
          </w:p>
        </w:tc>
        <w:tc>
          <w:tcPr>
            <w:tcW w:w="7507" w:type="dxa"/>
            <w:vAlign w:val="center"/>
          </w:tcPr>
          <w:p w14:paraId="6F5FD334" w14:textId="61A9BF46" w:rsidR="003E0F97" w:rsidRPr="00055F29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يعتا العقبة: الأولى، والثانية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0F69CBB9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94FC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3E0F97" w:rsidRPr="005D2DDD" w14:paraId="1ECDCD5F" w14:textId="77777777" w:rsidTr="0064617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1240C05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507" w:type="dxa"/>
            <w:vAlign w:val="center"/>
          </w:tcPr>
          <w:p w14:paraId="3991BA1B" w14:textId="6EA28E3F" w:rsidR="003E0F97" w:rsidRPr="00B419DD" w:rsidRDefault="003E0F97" w:rsidP="00B53C4F">
            <w:pPr>
              <w:pStyle w:val="af"/>
              <w:numPr>
                <w:ilvl w:val="0"/>
                <w:numId w:val="2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هجرة المباركة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21A87771" w:rsidR="003E0F97" w:rsidRPr="00DE07AD" w:rsidRDefault="003E0F97" w:rsidP="006B1BC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94FC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3E0F97">
        <w:trPr>
          <w:jc w:val="center"/>
        </w:trPr>
        <w:tc>
          <w:tcPr>
            <w:tcW w:w="80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6000B28" w:rsidR="00D225ED" w:rsidRPr="005D2DDD" w:rsidRDefault="006B1BC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F37302">
              <w:rPr>
                <w:rFonts w:asciiTheme="majorBidi" w:hAnsiTheme="majorBidi" w:cstheme="majorBidi" w:hint="cs"/>
                <w:rtl/>
              </w:rPr>
              <w:t xml:space="preserve">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371944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FE5AC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E5AC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3E0F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53C4F" w:rsidRPr="005D2DDD" w14:paraId="7D932913" w14:textId="77777777" w:rsidTr="004200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DBA22AC" w:rsidR="00B53C4F" w:rsidRPr="00DE07AD" w:rsidRDefault="00B53C4F" w:rsidP="00FE5A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18D108F9" w:rsidR="00B53C4F" w:rsidRPr="00DE07AD" w:rsidRDefault="00B53C4F" w:rsidP="00FE5AC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بين الطالب الحالة الدينية والاجتماعية والسياسية للعالَم وجزيرة العرب قبل بعثة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190A915" w14:textId="77777777" w:rsidR="00B53C4F" w:rsidRPr="00585F2E" w:rsidRDefault="00B53C4F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35B37088" w14:textId="77777777" w:rsidR="00B53C4F" w:rsidRPr="00585F2E" w:rsidRDefault="00B53C4F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3FF0EC72" w:rsidR="00B53C4F" w:rsidRPr="00585F2E" w:rsidRDefault="00B53C4F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8AB9F7E" w14:textId="77777777" w:rsidR="00B53C4F" w:rsidRPr="00585F2E" w:rsidRDefault="00B53C4F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0B126298" w:rsidR="00B53C4F" w:rsidRPr="00585F2E" w:rsidRDefault="00B53C4F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B53C4F" w:rsidRPr="005D2DDD" w14:paraId="59024F89" w14:textId="77777777" w:rsidTr="004200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46F8C79" w:rsidR="00B53C4F" w:rsidRPr="00DE07AD" w:rsidRDefault="00B53C4F" w:rsidP="00FE5A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366CD5B3" w:rsidR="00B53C4F" w:rsidRPr="00DE07AD" w:rsidRDefault="00B53C4F" w:rsidP="00FE5AC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ذكر الطالب شرف نسب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ولده، ورضاعه، ونشأته، وشبابه، وزواجه، وصفاته، وشمائله، وبعثته وما ارتبط بها من أحداث عظام.</w:t>
            </w:r>
          </w:p>
        </w:tc>
        <w:tc>
          <w:tcPr>
            <w:tcW w:w="2437" w:type="dxa"/>
            <w:vMerge/>
            <w:vAlign w:val="center"/>
          </w:tcPr>
          <w:p w14:paraId="1B2F1FA7" w14:textId="6D4A5CC3" w:rsidR="00B53C4F" w:rsidRPr="00DE07AD" w:rsidRDefault="00B53C4F" w:rsidP="004661F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79DE1CC3" w14:textId="601C17CA" w:rsidR="00B53C4F" w:rsidRPr="00DE07AD" w:rsidRDefault="00B53C4F" w:rsidP="0090401F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D1A5E" w:rsidRPr="005D2DDD" w14:paraId="1D8E4809" w14:textId="77777777" w:rsidTr="00FE5AC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3E0F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B1A43" w:rsidRPr="005D2DDD" w14:paraId="4D836130" w14:textId="77777777" w:rsidTr="002F31B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60378D84" w:rsidR="005B1A43" w:rsidRPr="00DE07AD" w:rsidRDefault="005B1A43" w:rsidP="00FE5A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4E3CEFEC" w:rsidR="005B1A43" w:rsidRPr="00DE07AD" w:rsidRDefault="005B1A43" w:rsidP="00FE5AC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العبر والعظات من سيرت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 العهد المكي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150056F" w14:textId="77777777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05ED5602" w14:textId="77777777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7D0946AA" w14:textId="77777777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تعلم التعاوني.</w:t>
            </w:r>
          </w:p>
          <w:p w14:paraId="2934983E" w14:textId="67E8F3F2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EE3856B" w14:textId="77777777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ختبارات تحريرية.</w:t>
            </w:r>
          </w:p>
          <w:p w14:paraId="61C13E64" w14:textId="29825967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بطاقة الملاحظة </w:t>
            </w: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والتقييم المستمر.</w:t>
            </w:r>
          </w:p>
        </w:tc>
      </w:tr>
      <w:tr w:rsidR="005B1A43" w:rsidRPr="005D2DDD" w14:paraId="1AA55F8C" w14:textId="77777777" w:rsidTr="00955BF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5F29DA6D" w:rsidR="005B1A43" w:rsidRPr="00DE07AD" w:rsidRDefault="005B1A43" w:rsidP="00FE5A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lastRenderedPageBreak/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63AD72BE" w:rsidR="005B1A43" w:rsidRPr="00DE07AD" w:rsidRDefault="005B1A43" w:rsidP="00FE5AC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حلل الطالب أساليب المشركين في إيذاء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صحابه والصدِّ عن دينه.</w:t>
            </w:r>
          </w:p>
        </w:tc>
        <w:tc>
          <w:tcPr>
            <w:tcW w:w="2437" w:type="dxa"/>
            <w:vMerge/>
          </w:tcPr>
          <w:p w14:paraId="52299E06" w14:textId="7B5F15BB" w:rsidR="005B1A43" w:rsidRPr="00DE07AD" w:rsidRDefault="005B1A43" w:rsidP="00FE5AC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</w:tcPr>
          <w:p w14:paraId="21A03887" w14:textId="436C9F8E" w:rsidR="005B1A43" w:rsidRPr="00DE07AD" w:rsidRDefault="005B1A43" w:rsidP="00FE5AC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FE5AC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3E0F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5B1A43" w:rsidRPr="005D2DDD" w14:paraId="79108FDF" w14:textId="77777777" w:rsidTr="004C32F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3998FF7F" w:rsidR="005B1A43" w:rsidRPr="00DE07AD" w:rsidRDefault="005B1A43" w:rsidP="005F55B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39670" w14:textId="3D8E7385" w:rsidR="005B1A43" w:rsidRPr="00DE07AD" w:rsidRDefault="005B1A43" w:rsidP="005F55B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ضطلع الطالب بدور القيادة والمسئولية في ترسيخ قيم الاقتداء بأخلاق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 الصبر والثبات على الحق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0B5B8430" w14:textId="77777777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78BF2B8A" w14:textId="50EADF82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58F639B4" w14:textId="5D8D4F4C" w:rsidR="005B1A43" w:rsidRPr="00585F2E" w:rsidRDefault="005B1A43" w:rsidP="00585F2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2CD03907" w14:textId="77777777" w:rsidR="00DC2073" w:rsidRDefault="00DC2073" w:rsidP="00371944">
      <w:pPr>
        <w:pStyle w:val="2"/>
        <w:rPr>
          <w:rtl/>
        </w:rPr>
      </w:pPr>
      <w:bookmarkStart w:id="20" w:name="_Toc337792"/>
      <w:bookmarkStart w:id="21" w:name="_Toc526247387"/>
    </w:p>
    <w:p w14:paraId="7EADB2E6" w14:textId="77777777" w:rsidR="00DC2073" w:rsidRDefault="00DC2073" w:rsidP="00371944">
      <w:pPr>
        <w:pStyle w:val="2"/>
      </w:pPr>
      <w:bookmarkStart w:id="22" w:name="_Toc526247389"/>
      <w:bookmarkStart w:id="23" w:name="_Toc337794"/>
      <w:bookmarkEnd w:id="20"/>
      <w:bookmarkEnd w:id="21"/>
    </w:p>
    <w:p w14:paraId="68B51BB0" w14:textId="77777777" w:rsidR="00DC2073" w:rsidRDefault="00DC2073" w:rsidP="00371944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DC2073" w14:paraId="7F6A99DB" w14:textId="77777777" w:rsidTr="00DC207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40BC7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7486CA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63E7C0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3BE6799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9930ED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1F6AD7E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DC2073" w14:paraId="43D721CE" w14:textId="77777777" w:rsidTr="00DC207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79D53A8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99F197E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A1B8DC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23DB1B3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DC2073" w14:paraId="7AAD9CA8" w14:textId="77777777" w:rsidTr="00DC20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38A664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B5419E7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4728902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8FF069D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DC2073" w14:paraId="5F94DB9C" w14:textId="77777777" w:rsidTr="00DC20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15FE140" w14:textId="77777777" w:rsidR="00DC2073" w:rsidRDefault="00DC207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136C9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4AF6B19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8AC9320" w14:textId="77777777" w:rsidR="00DC2073" w:rsidRDefault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6CB9D738" w14:textId="77777777" w:rsidR="00DC2073" w:rsidRDefault="00DC2073" w:rsidP="00DC207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30828099" w14:textId="77777777" w:rsidR="00DC2073" w:rsidRDefault="00DC2073" w:rsidP="00DC2073">
      <w:pPr>
        <w:pStyle w:val="1"/>
      </w:pPr>
      <w:bookmarkStart w:id="24" w:name="_Toc337793"/>
      <w:bookmarkStart w:id="25" w:name="_Toc526247388"/>
    </w:p>
    <w:p w14:paraId="198C2DCC" w14:textId="77777777" w:rsidR="00DC2073" w:rsidRDefault="00DC2073" w:rsidP="00DC2073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DC2073" w14:paraId="553759AC" w14:textId="77777777" w:rsidTr="00DC2073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5B823" w14:textId="77777777" w:rsidR="00DC2073" w:rsidRPr="00DC2073" w:rsidRDefault="00DC2073" w:rsidP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0935E611" w14:textId="77777777" w:rsidR="00DC2073" w:rsidRPr="00DC2073" w:rsidRDefault="00DC2073" w:rsidP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73C7DB5C" w14:textId="77777777" w:rsidR="00DC2073" w:rsidRPr="00DC2073" w:rsidRDefault="00DC2073" w:rsidP="00DC207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A03EAA2" w14:textId="47780210" w:rsidR="004F498B" w:rsidRPr="005D2DDD" w:rsidRDefault="00DC2073" w:rsidP="00283B54">
      <w:pPr>
        <w:pStyle w:val="1"/>
      </w:pPr>
      <w:r w:rsidRPr="005D2DDD">
        <w:rPr>
          <w:rtl/>
        </w:rPr>
        <w:t xml:space="preserve"> </w:t>
      </w:r>
      <w:r w:rsidR="00242CCC"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="00242CCC" w:rsidRPr="005D2DDD">
        <w:rPr>
          <w:rtl/>
        </w:rPr>
        <w:t xml:space="preserve"> </w:t>
      </w:r>
    </w:p>
    <w:p w14:paraId="1F384387" w14:textId="3EABE9F5" w:rsidR="00242CCC" w:rsidRPr="005D2DDD" w:rsidRDefault="00823AD8" w:rsidP="00371944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94"/>
      </w:tblGrid>
      <w:tr w:rsidR="005612EC" w:rsidRPr="005D2DDD" w14:paraId="24602A30" w14:textId="77777777" w:rsidTr="00D446A9">
        <w:trPr>
          <w:trHeight w:val="736"/>
        </w:trPr>
        <w:tc>
          <w:tcPr>
            <w:tcW w:w="2377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194" w:type="dxa"/>
            <w:vAlign w:val="center"/>
          </w:tcPr>
          <w:p w14:paraId="14398FAE" w14:textId="77777777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85F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رحيق المختوم، المباركفوري.</w:t>
            </w:r>
          </w:p>
          <w:p w14:paraId="6E7A55AA" w14:textId="4565BD94" w:rsidR="005612EC" w:rsidRPr="00585F2E" w:rsidRDefault="005612EC" w:rsidP="00585F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</w:p>
        </w:tc>
      </w:tr>
      <w:tr w:rsidR="005612EC" w:rsidRPr="005D2DDD" w14:paraId="5B62A824" w14:textId="77777777" w:rsidTr="00D446A9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76CD3DC2" w14:textId="7282E85C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زاد المعاد في هدي خير العباد لابن قيم الجوزية .</w:t>
            </w:r>
          </w:p>
          <w:p w14:paraId="3AC73995" w14:textId="77777777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فصول في اختصار سيرة الرسول صلى الله عليه وسلم للحافظ ابن كثير.</w:t>
            </w:r>
          </w:p>
          <w:p w14:paraId="7073296C" w14:textId="037107FF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ختصر سيرة الرسول صلى الله عليه وسلم للإمام محمد ابن عبد الوهاب.</w:t>
            </w:r>
          </w:p>
          <w:p w14:paraId="0D08FA37" w14:textId="77777777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سيرة النبوية، ابن هشام. </w:t>
            </w:r>
          </w:p>
          <w:p w14:paraId="2C73CBB3" w14:textId="77777777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لائل النبوة، البيهقي</w:t>
            </w:r>
          </w:p>
          <w:p w14:paraId="715A62F2" w14:textId="77777777" w:rsidR="005F55B4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الشفا، القاضي عياض</w:t>
            </w:r>
          </w:p>
          <w:p w14:paraId="4C17B5E9" w14:textId="224C7B1C" w:rsidR="005612EC" w:rsidRPr="00585F2E" w:rsidRDefault="005F55B4" w:rsidP="00585F2E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مائل النبي صلى الله عليه وسلم، الترمذي.</w:t>
            </w:r>
          </w:p>
        </w:tc>
      </w:tr>
      <w:tr w:rsidR="005612EC" w:rsidRPr="005D2DDD" w14:paraId="74D0478D" w14:textId="77777777" w:rsidTr="00D446A9">
        <w:trPr>
          <w:trHeight w:val="736"/>
        </w:trPr>
        <w:tc>
          <w:tcPr>
            <w:tcW w:w="2377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194" w:type="dxa"/>
            <w:vAlign w:val="center"/>
          </w:tcPr>
          <w:p w14:paraId="4992A596" w14:textId="77777777" w:rsidR="005612EC" w:rsidRPr="00EC1CCC" w:rsidRDefault="00EC1CCC" w:rsidP="00EC1CCC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C1CC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درر السنية:</w:t>
            </w:r>
          </w:p>
          <w:p w14:paraId="1822ED46" w14:textId="1CEAAAEC" w:rsidR="00EC1CCC" w:rsidRPr="00EC1CCC" w:rsidRDefault="00EC1CCC" w:rsidP="00EC1CCC">
            <w:pPr>
              <w:pStyle w:val="af"/>
              <w:bidi/>
              <w:spacing w:line="276" w:lineRule="auto"/>
              <w:ind w:left="813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C1C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https://www.dorar.net</w:t>
            </w:r>
            <w:r w:rsidRPr="00EC1C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/</w:t>
            </w:r>
          </w:p>
        </w:tc>
      </w:tr>
      <w:tr w:rsidR="005612EC" w:rsidRPr="005D2DDD" w14:paraId="569C3E96" w14:textId="77777777" w:rsidTr="00D446A9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7555E7A0" w14:textId="19E750DF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7487F7F8" w14:textId="77777777" w:rsidR="005612EC" w:rsidRPr="00EC1CCC" w:rsidRDefault="00EC1CCC" w:rsidP="00EC1CCC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C1CC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شاملة </w:t>
            </w:r>
          </w:p>
          <w:p w14:paraId="7BA3EB9E" w14:textId="765A117A" w:rsidR="00EC1CCC" w:rsidRPr="00EC1CCC" w:rsidRDefault="00EC1CCC" w:rsidP="00EC1CCC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C1CC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.</w:t>
            </w:r>
          </w:p>
        </w:tc>
      </w:tr>
    </w:tbl>
    <w:p w14:paraId="52F88B51" w14:textId="1F40CA8D" w:rsidR="004578BB" w:rsidRPr="00975F52" w:rsidRDefault="004578BB" w:rsidP="00371944">
      <w:pPr>
        <w:pStyle w:val="2"/>
        <w:rPr>
          <w:rtl/>
        </w:rPr>
      </w:pPr>
      <w:bookmarkStart w:id="27" w:name="_Toc526247390"/>
    </w:p>
    <w:p w14:paraId="3B4420B1" w14:textId="77777777" w:rsidR="00DC2073" w:rsidRDefault="00DC2073" w:rsidP="00371944">
      <w:pPr>
        <w:pStyle w:val="2"/>
        <w:rPr>
          <w:rtl/>
        </w:rPr>
      </w:pPr>
      <w:bookmarkStart w:id="28" w:name="_Toc337796"/>
    </w:p>
    <w:bookmarkEnd w:id="27"/>
    <w:bookmarkEnd w:id="28"/>
    <w:p w14:paraId="7A154A05" w14:textId="77777777" w:rsidR="00DC2073" w:rsidRDefault="00DC2073" w:rsidP="00371944">
      <w:pPr>
        <w:pStyle w:val="2"/>
      </w:pPr>
    </w:p>
    <w:p w14:paraId="1DC5A937" w14:textId="77777777" w:rsidR="00DC2073" w:rsidRDefault="00DC2073" w:rsidP="00371944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42F95F26" w14:textId="77777777" w:rsidR="00DC2073" w:rsidRDefault="00DC2073" w:rsidP="00371944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DC2073" w14:paraId="2D9AAB7C" w14:textId="77777777" w:rsidTr="00DC2073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C4092C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A0CB0E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C2073" w14:paraId="4B4D9274" w14:textId="77777777" w:rsidTr="00DC2073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1B16DE5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2ED1A65C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BE7EBCB" w14:textId="77777777" w:rsidR="00DC2073" w:rsidRPr="00313718" w:rsidRDefault="00DC2073" w:rsidP="00313718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قاعة دراسية مجهزة. </w:t>
            </w:r>
          </w:p>
        </w:tc>
      </w:tr>
      <w:tr w:rsidR="00DC2073" w14:paraId="01A74FBD" w14:textId="77777777" w:rsidTr="00DC207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F83F75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43A76B1B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8C4D18A" w14:textId="77777777" w:rsidR="00DC2073" w:rsidRPr="00313718" w:rsidRDefault="00DC2073" w:rsidP="00313718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جهاز عرض البيانات (</w:t>
            </w:r>
            <w:proofErr w:type="spellStart"/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روجِكتور</w:t>
            </w:r>
            <w:proofErr w:type="spellEnd"/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DC2073" w14:paraId="71321AC7" w14:textId="77777777" w:rsidTr="00DC207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AAA668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A5B8" w14:textId="77777777" w:rsidR="00DC2073" w:rsidRPr="00313718" w:rsidRDefault="00DC2073" w:rsidP="00313718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مركزية </w:t>
            </w:r>
          </w:p>
          <w:p w14:paraId="5FE86330" w14:textId="77777777" w:rsidR="00DC2073" w:rsidRPr="00313718" w:rsidRDefault="00DC2073" w:rsidP="00313718">
            <w:pPr>
              <w:pStyle w:val="af"/>
              <w:numPr>
                <w:ilvl w:val="0"/>
                <w:numId w:val="23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</w:t>
            </w:r>
          </w:p>
        </w:tc>
      </w:tr>
    </w:tbl>
    <w:p w14:paraId="2A3A252D" w14:textId="77777777" w:rsidR="00DC2073" w:rsidRDefault="00DC2073" w:rsidP="00DC2073">
      <w:pPr>
        <w:pStyle w:val="1"/>
        <w:rPr>
          <w:sz w:val="18"/>
          <w:szCs w:val="18"/>
        </w:rPr>
      </w:pPr>
      <w:bookmarkStart w:id="29" w:name="_Toc337797"/>
      <w:bookmarkStart w:id="30" w:name="_Toc526247391"/>
    </w:p>
    <w:p w14:paraId="13B103F2" w14:textId="77777777" w:rsidR="00DC2073" w:rsidRDefault="00DC2073" w:rsidP="00DC2073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DC2073" w14:paraId="5C943B0E" w14:textId="77777777" w:rsidTr="00DC207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F1112A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C3F38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81FB57" w14:textId="77777777" w:rsidR="00DC2073" w:rsidRDefault="00DC207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DC2073" w14:paraId="050BBB3D" w14:textId="77777777" w:rsidTr="00DC207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AA6B11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DDA42FE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4948DF9E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BB785F8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A9B3F35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0D48C00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DC2073" w14:paraId="46327D66" w14:textId="77777777" w:rsidTr="00DC207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1AC178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37CD5CF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77234F65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20A9D6CC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EA20263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842653C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DC2073" w14:paraId="2E589543" w14:textId="77777777" w:rsidTr="00DC207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A017A4A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BD2041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038B405F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10313F6D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C5AF3F1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84D38FE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5905D50" w14:textId="77777777" w:rsidR="00DC2073" w:rsidRDefault="00DC207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176304F5" w14:textId="77777777" w:rsidR="00DC2073" w:rsidRDefault="00DC2073" w:rsidP="00DC2073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4CC1E7C5" w14:textId="77777777" w:rsidR="00DC2073" w:rsidRDefault="00DC2073" w:rsidP="00DC207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45E55652" w14:textId="77777777" w:rsidR="00DC2073" w:rsidRDefault="00DC2073" w:rsidP="00DC2073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0A2D54E5" w14:textId="77777777" w:rsidR="00DC2073" w:rsidRDefault="00DC2073" w:rsidP="00DC2073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081E8526" w14:textId="77777777" w:rsidR="00DC2073" w:rsidRDefault="00DC2073" w:rsidP="00DC2073">
      <w:pPr>
        <w:pStyle w:val="1"/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DC2073" w14:paraId="6779C568" w14:textId="77777777" w:rsidTr="00DC2073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5E6BFE0" w14:textId="77777777" w:rsidR="00DC2073" w:rsidRDefault="00DC207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05BA946" w14:textId="77777777" w:rsidR="00DC2073" w:rsidRDefault="00DC207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DC2073" w14:paraId="71E109AF" w14:textId="77777777" w:rsidTr="00DC207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9724F6" w14:textId="77777777" w:rsidR="00DC2073" w:rsidRDefault="00DC207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71C6B6" w14:textId="77777777" w:rsidR="00DC2073" w:rsidRDefault="00DC207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C2073" w14:paraId="236DEDB3" w14:textId="77777777" w:rsidTr="00DC207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13D690C" w14:textId="77777777" w:rsidR="00DC2073" w:rsidRDefault="00DC207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F3CF8C" w14:textId="77777777" w:rsidR="00DC2073" w:rsidRDefault="00DC207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B44BC93" w14:textId="77777777" w:rsidR="00DC2073" w:rsidRDefault="00DC2073" w:rsidP="00371944">
      <w:pPr>
        <w:pStyle w:val="2"/>
      </w:pPr>
    </w:p>
    <w:p w14:paraId="2703375C" w14:textId="77777777" w:rsidR="00DC2073" w:rsidRDefault="00DC2073" w:rsidP="00DC2073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416F83BD" w14:textId="77777777" w:rsidR="00DC2073" w:rsidRDefault="00DC2073" w:rsidP="00371944">
      <w:pPr>
        <w:pStyle w:val="2"/>
        <w:rPr>
          <w:rtl/>
        </w:rPr>
      </w:pPr>
    </w:p>
    <w:p w14:paraId="05ED277C" w14:textId="77777777" w:rsidR="00497B70" w:rsidRPr="005D2DDD" w:rsidRDefault="00497B70" w:rsidP="00371944">
      <w:pPr>
        <w:pStyle w:val="2"/>
        <w:rPr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69AD" w14:textId="77777777" w:rsidR="00BD6214" w:rsidRDefault="00BD6214">
      <w:r>
        <w:separator/>
      </w:r>
    </w:p>
  </w:endnote>
  <w:endnote w:type="continuationSeparator" w:id="0">
    <w:p w14:paraId="04991894" w14:textId="77777777" w:rsidR="00BD6214" w:rsidRDefault="00BD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8C4D62" w:rsidRDefault="008C4D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C4D62" w:rsidRDefault="008C4D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8C4D62" w:rsidRPr="000B5619" w:rsidRDefault="008C4D62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0B0CF49F" w:rsidR="008C4D62" w:rsidRPr="00705C7E" w:rsidRDefault="008C4D62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C517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0B0CF49F" w:rsidR="008C4D62" w:rsidRPr="00705C7E" w:rsidRDefault="008C4D62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C517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ACD7" w14:textId="77777777" w:rsidR="00BD6214" w:rsidRDefault="00BD6214">
      <w:r>
        <w:separator/>
      </w:r>
    </w:p>
  </w:footnote>
  <w:footnote w:type="continuationSeparator" w:id="0">
    <w:p w14:paraId="577054D9" w14:textId="77777777" w:rsidR="00BD6214" w:rsidRDefault="00BD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8C4D62" w:rsidRPr="00A006BB" w:rsidRDefault="008C4D6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DDE"/>
    <w:multiLevelType w:val="hybridMultilevel"/>
    <w:tmpl w:val="E2F0A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03CF0"/>
    <w:multiLevelType w:val="hybridMultilevel"/>
    <w:tmpl w:val="E278C05C"/>
    <w:lvl w:ilvl="0" w:tplc="27E4BE86">
      <w:start w:val="2"/>
      <w:numFmt w:val="bullet"/>
      <w:lvlText w:val="-"/>
      <w:lvlJc w:val="left"/>
      <w:pPr>
        <w:ind w:left="813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495D"/>
    <w:multiLevelType w:val="hybridMultilevel"/>
    <w:tmpl w:val="E2F0A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6028"/>
    <w:multiLevelType w:val="hybridMultilevel"/>
    <w:tmpl w:val="39640D3E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15265"/>
    <w:multiLevelType w:val="hybridMultilevel"/>
    <w:tmpl w:val="8C680FCA"/>
    <w:lvl w:ilvl="0" w:tplc="52E22E4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52FFB"/>
    <w:multiLevelType w:val="hybridMultilevel"/>
    <w:tmpl w:val="E2F0A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376F35"/>
    <w:multiLevelType w:val="hybridMultilevel"/>
    <w:tmpl w:val="8946B8F6"/>
    <w:lvl w:ilvl="0" w:tplc="4F3AF704">
      <w:start w:val="5"/>
      <w:numFmt w:val="arabicAlpha"/>
      <w:lvlText w:val="%1."/>
      <w:lvlJc w:val="left"/>
      <w:pPr>
        <w:ind w:left="1080" w:hanging="360"/>
      </w:pPr>
      <w:rPr>
        <w:rFonts w:hint="default"/>
        <w:b/>
        <w:bCs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7E1865"/>
    <w:multiLevelType w:val="hybridMultilevel"/>
    <w:tmpl w:val="188E54B8"/>
    <w:lvl w:ilvl="0" w:tplc="366C1B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BF1E5A"/>
    <w:multiLevelType w:val="hybridMultilevel"/>
    <w:tmpl w:val="14101BB4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5F37"/>
    <w:multiLevelType w:val="hybridMultilevel"/>
    <w:tmpl w:val="115C70F6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C0E53"/>
    <w:multiLevelType w:val="hybridMultilevel"/>
    <w:tmpl w:val="4754DF54"/>
    <w:lvl w:ilvl="0" w:tplc="140A4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6481E"/>
    <w:multiLevelType w:val="hybridMultilevel"/>
    <w:tmpl w:val="F74E0F80"/>
    <w:lvl w:ilvl="0" w:tplc="2BD01EFC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21AE"/>
    <w:multiLevelType w:val="hybridMultilevel"/>
    <w:tmpl w:val="7396D9CE"/>
    <w:lvl w:ilvl="0" w:tplc="FB0CA0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5B3605"/>
    <w:multiLevelType w:val="hybridMultilevel"/>
    <w:tmpl w:val="73E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36FA0"/>
    <w:multiLevelType w:val="hybridMultilevel"/>
    <w:tmpl w:val="3B14BAF0"/>
    <w:lvl w:ilvl="0" w:tplc="52E22E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18"/>
  </w:num>
  <w:num w:numId="8">
    <w:abstractNumId w:val="10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54E6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2A92"/>
    <w:rsid w:val="00054F9F"/>
    <w:rsid w:val="0005517E"/>
    <w:rsid w:val="00055960"/>
    <w:rsid w:val="00055F29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674D9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852"/>
    <w:rsid w:val="001259DE"/>
    <w:rsid w:val="00126A75"/>
    <w:rsid w:val="00127042"/>
    <w:rsid w:val="001310AC"/>
    <w:rsid w:val="00133004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C57"/>
    <w:rsid w:val="001771AF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0B4"/>
    <w:rsid w:val="001C173A"/>
    <w:rsid w:val="001C39AD"/>
    <w:rsid w:val="001C44A0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3D64"/>
    <w:rsid w:val="0024509A"/>
    <w:rsid w:val="00245495"/>
    <w:rsid w:val="0024586C"/>
    <w:rsid w:val="00245E1B"/>
    <w:rsid w:val="00246491"/>
    <w:rsid w:val="00247DF9"/>
    <w:rsid w:val="00250EA4"/>
    <w:rsid w:val="00251788"/>
    <w:rsid w:val="00252D27"/>
    <w:rsid w:val="00252E02"/>
    <w:rsid w:val="00255F08"/>
    <w:rsid w:val="00255F6E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AC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0A68"/>
    <w:rsid w:val="002C1731"/>
    <w:rsid w:val="002C399B"/>
    <w:rsid w:val="002D1DA4"/>
    <w:rsid w:val="002D2019"/>
    <w:rsid w:val="002D20E2"/>
    <w:rsid w:val="002D2864"/>
    <w:rsid w:val="002D2C96"/>
    <w:rsid w:val="002D425F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18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0FD9"/>
    <w:rsid w:val="003410D0"/>
    <w:rsid w:val="00346495"/>
    <w:rsid w:val="00346C53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44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395C"/>
    <w:rsid w:val="003A5389"/>
    <w:rsid w:val="003A603B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2A8"/>
    <w:rsid w:val="003C6D57"/>
    <w:rsid w:val="003C7640"/>
    <w:rsid w:val="003D01A3"/>
    <w:rsid w:val="003D13AD"/>
    <w:rsid w:val="003D2C04"/>
    <w:rsid w:val="003D558F"/>
    <w:rsid w:val="003D61CD"/>
    <w:rsid w:val="003D6214"/>
    <w:rsid w:val="003D62EB"/>
    <w:rsid w:val="003D6717"/>
    <w:rsid w:val="003E0695"/>
    <w:rsid w:val="003E0F97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1F1"/>
    <w:rsid w:val="004322A3"/>
    <w:rsid w:val="00432E16"/>
    <w:rsid w:val="00433195"/>
    <w:rsid w:val="0043489A"/>
    <w:rsid w:val="00435432"/>
    <w:rsid w:val="00435ABD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1FF"/>
    <w:rsid w:val="0046622F"/>
    <w:rsid w:val="0046637E"/>
    <w:rsid w:val="004665B2"/>
    <w:rsid w:val="00467AC7"/>
    <w:rsid w:val="00470372"/>
    <w:rsid w:val="00471232"/>
    <w:rsid w:val="00471BAF"/>
    <w:rsid w:val="00474F31"/>
    <w:rsid w:val="00474FB0"/>
    <w:rsid w:val="00476A83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3615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0F5"/>
    <w:rsid w:val="005339AF"/>
    <w:rsid w:val="005364B9"/>
    <w:rsid w:val="005375C9"/>
    <w:rsid w:val="00540380"/>
    <w:rsid w:val="00541516"/>
    <w:rsid w:val="00542C1F"/>
    <w:rsid w:val="00542CCF"/>
    <w:rsid w:val="0054609F"/>
    <w:rsid w:val="0055095C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9F"/>
    <w:rsid w:val="005720CB"/>
    <w:rsid w:val="00574AC7"/>
    <w:rsid w:val="00576CE5"/>
    <w:rsid w:val="00580404"/>
    <w:rsid w:val="00581B69"/>
    <w:rsid w:val="00581E69"/>
    <w:rsid w:val="00582908"/>
    <w:rsid w:val="00585F2E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17FC"/>
    <w:rsid w:val="005B1A43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55B4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1F8"/>
    <w:rsid w:val="006134E8"/>
    <w:rsid w:val="006162DD"/>
    <w:rsid w:val="006203E8"/>
    <w:rsid w:val="006207A9"/>
    <w:rsid w:val="0062127C"/>
    <w:rsid w:val="00622844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1BC9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40A"/>
    <w:rsid w:val="007927D3"/>
    <w:rsid w:val="007929AF"/>
    <w:rsid w:val="00792AB2"/>
    <w:rsid w:val="00793132"/>
    <w:rsid w:val="007952E6"/>
    <w:rsid w:val="007964E5"/>
    <w:rsid w:val="007965D9"/>
    <w:rsid w:val="00797A02"/>
    <w:rsid w:val="007A0C3F"/>
    <w:rsid w:val="007A2492"/>
    <w:rsid w:val="007A27C5"/>
    <w:rsid w:val="007A4303"/>
    <w:rsid w:val="007A43F7"/>
    <w:rsid w:val="007A681B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1C3C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615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6FFE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711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D62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401F"/>
    <w:rsid w:val="0090485D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6DE7"/>
    <w:rsid w:val="009270D2"/>
    <w:rsid w:val="00927769"/>
    <w:rsid w:val="00930238"/>
    <w:rsid w:val="00932FD4"/>
    <w:rsid w:val="00937A11"/>
    <w:rsid w:val="00940076"/>
    <w:rsid w:val="009440E5"/>
    <w:rsid w:val="00944176"/>
    <w:rsid w:val="00944742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55BB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70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6DA5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D7FD3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0D7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4AA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C3F"/>
    <w:rsid w:val="00A97C6D"/>
    <w:rsid w:val="00AA014C"/>
    <w:rsid w:val="00AA1554"/>
    <w:rsid w:val="00AA2686"/>
    <w:rsid w:val="00AA32CA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2846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19DD"/>
    <w:rsid w:val="00B42843"/>
    <w:rsid w:val="00B4292A"/>
    <w:rsid w:val="00B42EC3"/>
    <w:rsid w:val="00B43A01"/>
    <w:rsid w:val="00B459ED"/>
    <w:rsid w:val="00B47F20"/>
    <w:rsid w:val="00B53C4F"/>
    <w:rsid w:val="00B5520F"/>
    <w:rsid w:val="00B558D8"/>
    <w:rsid w:val="00B572FE"/>
    <w:rsid w:val="00B5746B"/>
    <w:rsid w:val="00B57FD2"/>
    <w:rsid w:val="00B6185F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17FC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DA8"/>
    <w:rsid w:val="00BC0BD3"/>
    <w:rsid w:val="00BC0F44"/>
    <w:rsid w:val="00BC10EA"/>
    <w:rsid w:val="00BC3C20"/>
    <w:rsid w:val="00BC5170"/>
    <w:rsid w:val="00BC6833"/>
    <w:rsid w:val="00BD2157"/>
    <w:rsid w:val="00BD2CF4"/>
    <w:rsid w:val="00BD2F59"/>
    <w:rsid w:val="00BD308C"/>
    <w:rsid w:val="00BD3991"/>
    <w:rsid w:val="00BD6214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4A67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20F6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0BF4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B21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6A9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5861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2073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3755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43B"/>
    <w:rsid w:val="00E962EF"/>
    <w:rsid w:val="00E973FE"/>
    <w:rsid w:val="00EA0335"/>
    <w:rsid w:val="00EA1FFB"/>
    <w:rsid w:val="00EA3C71"/>
    <w:rsid w:val="00EA3E9C"/>
    <w:rsid w:val="00EA4FE5"/>
    <w:rsid w:val="00EA6963"/>
    <w:rsid w:val="00EA761C"/>
    <w:rsid w:val="00EA7A3B"/>
    <w:rsid w:val="00EB419F"/>
    <w:rsid w:val="00EB4A77"/>
    <w:rsid w:val="00EB5464"/>
    <w:rsid w:val="00EB7124"/>
    <w:rsid w:val="00EC009D"/>
    <w:rsid w:val="00EC1CCC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6C03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302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4EE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ACF"/>
    <w:rsid w:val="00FE5F1F"/>
    <w:rsid w:val="00FE6640"/>
    <w:rsid w:val="00FE7124"/>
    <w:rsid w:val="00FF1B73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71944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71944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71944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71944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74AAE-FB82-4B2C-AE85-013426E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1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8</cp:revision>
  <cp:lastPrinted>2022-12-02T12:30:00Z</cp:lastPrinted>
  <dcterms:created xsi:type="dcterms:W3CDTF">2021-12-30T19:26:00Z</dcterms:created>
  <dcterms:modified xsi:type="dcterms:W3CDTF">2022-1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